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BD48E" w14:textId="77777777" w:rsidR="00947BA5" w:rsidRDefault="00947BA5" w:rsidP="0032727B">
      <w:pPr>
        <w:rPr>
          <w:b/>
          <w:iCs/>
          <w:sz w:val="32"/>
          <w:szCs w:val="32"/>
        </w:rPr>
      </w:pPr>
      <w:bookmarkStart w:id="0" w:name="_GoBack"/>
      <w:bookmarkEnd w:id="0"/>
    </w:p>
    <w:p w14:paraId="0D559235" w14:textId="0719AA02" w:rsidR="0032727B" w:rsidRPr="0032727B" w:rsidRDefault="0032727B" w:rsidP="0032727B">
      <w:pPr>
        <w:rPr>
          <w:b/>
          <w:iCs/>
          <w:sz w:val="32"/>
          <w:szCs w:val="32"/>
        </w:rPr>
      </w:pPr>
      <w:r w:rsidRPr="0032727B">
        <w:rPr>
          <w:b/>
          <w:iCs/>
          <w:sz w:val="32"/>
          <w:szCs w:val="32"/>
        </w:rPr>
        <w:t>OGŁOSZENIE O NABORZE NA WOLONTARIAT ZAGRANICZNY</w:t>
      </w:r>
      <w:r w:rsidR="00A42567">
        <w:rPr>
          <w:b/>
          <w:iCs/>
          <w:sz w:val="32"/>
          <w:szCs w:val="32"/>
        </w:rPr>
        <w:t xml:space="preserve"> NA GRECKIEJ WYSPIE LESBOS</w:t>
      </w:r>
    </w:p>
    <w:p w14:paraId="26D6B8FF" w14:textId="45C97B4F" w:rsidR="008A7098" w:rsidRDefault="0032727B" w:rsidP="00867D85">
      <w:pPr>
        <w:jc w:val="both"/>
        <w:rPr>
          <w:iCs/>
          <w:sz w:val="32"/>
          <w:szCs w:val="32"/>
        </w:rPr>
      </w:pPr>
      <w:r w:rsidRPr="00A42567">
        <w:rPr>
          <w:sz w:val="24"/>
          <w:szCs w:val="24"/>
        </w:rPr>
        <w:t xml:space="preserve">Caritas Polska poszukuje wolontariuszy do </w:t>
      </w:r>
      <w:r w:rsidR="00A42567" w:rsidRPr="00A42567">
        <w:rPr>
          <w:sz w:val="24"/>
          <w:szCs w:val="24"/>
        </w:rPr>
        <w:t>udziału w projekcie</w:t>
      </w:r>
      <w:r w:rsidR="00A42567">
        <w:rPr>
          <w:iCs/>
          <w:sz w:val="32"/>
          <w:szCs w:val="32"/>
        </w:rPr>
        <w:t xml:space="preserve"> </w:t>
      </w:r>
      <w:r w:rsidR="00FA57A8">
        <w:rPr>
          <w:sz w:val="24"/>
          <w:szCs w:val="24"/>
        </w:rPr>
        <w:t>w</w:t>
      </w:r>
      <w:r w:rsidR="00A56A68" w:rsidRPr="00A56A68">
        <w:rPr>
          <w:sz w:val="24"/>
          <w:szCs w:val="24"/>
        </w:rPr>
        <w:t>sparci</w:t>
      </w:r>
      <w:r w:rsidR="00FA57A8">
        <w:rPr>
          <w:sz w:val="24"/>
          <w:szCs w:val="24"/>
        </w:rPr>
        <w:t>a</w:t>
      </w:r>
      <w:r w:rsidR="00A56A68" w:rsidRPr="00A56A68">
        <w:rPr>
          <w:sz w:val="24"/>
          <w:szCs w:val="24"/>
        </w:rPr>
        <w:t xml:space="preserve"> dla uchodźców i osób ubiegających się o </w:t>
      </w:r>
      <w:r w:rsidR="00FA57A8">
        <w:rPr>
          <w:sz w:val="24"/>
          <w:szCs w:val="24"/>
        </w:rPr>
        <w:t xml:space="preserve">status uchodźcy </w:t>
      </w:r>
      <w:r w:rsidR="00A56A68" w:rsidRPr="00A56A68">
        <w:rPr>
          <w:sz w:val="24"/>
          <w:szCs w:val="24"/>
        </w:rPr>
        <w:t>w Grecji</w:t>
      </w:r>
      <w:r w:rsidR="00A56A68">
        <w:rPr>
          <w:sz w:val="24"/>
          <w:szCs w:val="24"/>
        </w:rPr>
        <w:t xml:space="preserve">.  </w:t>
      </w:r>
      <w:r w:rsidR="009B3195">
        <w:rPr>
          <w:sz w:val="24"/>
          <w:szCs w:val="24"/>
        </w:rPr>
        <w:t xml:space="preserve">W </w:t>
      </w:r>
      <w:r w:rsidR="00987170">
        <w:rPr>
          <w:sz w:val="24"/>
          <w:szCs w:val="24"/>
        </w:rPr>
        <w:t>ramach projektu</w:t>
      </w:r>
      <w:r w:rsidR="007C70FA">
        <w:rPr>
          <w:sz w:val="24"/>
          <w:szCs w:val="24"/>
        </w:rPr>
        <w:t xml:space="preserve"> </w:t>
      </w:r>
      <w:r w:rsidR="00FA57A8">
        <w:rPr>
          <w:sz w:val="24"/>
          <w:szCs w:val="24"/>
        </w:rPr>
        <w:t>5 w</w:t>
      </w:r>
      <w:r w:rsidR="007C70FA">
        <w:rPr>
          <w:sz w:val="24"/>
          <w:szCs w:val="24"/>
        </w:rPr>
        <w:t xml:space="preserve">olontariuszy w lipcu 2021 oraz </w:t>
      </w:r>
      <w:r w:rsidR="00FA57A8">
        <w:rPr>
          <w:sz w:val="24"/>
          <w:szCs w:val="24"/>
        </w:rPr>
        <w:t xml:space="preserve">5 </w:t>
      </w:r>
      <w:r w:rsidR="007C70FA">
        <w:rPr>
          <w:sz w:val="24"/>
          <w:szCs w:val="24"/>
        </w:rPr>
        <w:t xml:space="preserve">w sierpniu 2021 będzie </w:t>
      </w:r>
      <w:r w:rsidR="00FA57A8">
        <w:rPr>
          <w:sz w:val="24"/>
          <w:szCs w:val="24"/>
        </w:rPr>
        <w:t xml:space="preserve">wspierać działania projektowe, w tym </w:t>
      </w:r>
      <w:r w:rsidR="007C70FA">
        <w:rPr>
          <w:sz w:val="24"/>
          <w:szCs w:val="24"/>
        </w:rPr>
        <w:t xml:space="preserve">dystrybuować żywność w obozie na </w:t>
      </w:r>
      <w:r w:rsidR="00FA57A8">
        <w:rPr>
          <w:sz w:val="24"/>
          <w:szCs w:val="24"/>
        </w:rPr>
        <w:t xml:space="preserve">greckiej </w:t>
      </w:r>
      <w:r w:rsidR="007C70FA">
        <w:rPr>
          <w:sz w:val="24"/>
          <w:szCs w:val="24"/>
        </w:rPr>
        <w:t>wyspie Lesbos.</w:t>
      </w:r>
    </w:p>
    <w:p w14:paraId="1683DBE4" w14:textId="77777777" w:rsidR="00C45632" w:rsidRPr="00C863DF" w:rsidRDefault="00C45632" w:rsidP="0087682F">
      <w:pPr>
        <w:ind w:left="360"/>
        <w:rPr>
          <w:iCs/>
          <w:sz w:val="24"/>
          <w:szCs w:val="24"/>
        </w:rPr>
      </w:pPr>
    </w:p>
    <w:p w14:paraId="173ACAB9" w14:textId="3F1517BA" w:rsidR="00E52651" w:rsidRDefault="00C45632" w:rsidP="00E52651">
      <w:pPr>
        <w:pStyle w:val="Akapitzlist"/>
        <w:rPr>
          <w:sz w:val="24"/>
          <w:szCs w:val="24"/>
        </w:rPr>
      </w:pPr>
      <w:r w:rsidRPr="00E52651">
        <w:rPr>
          <w:b/>
          <w:bCs/>
          <w:iCs/>
          <w:sz w:val="24"/>
          <w:szCs w:val="24"/>
        </w:rPr>
        <w:t>Co oferujemy</w:t>
      </w:r>
      <w:r w:rsidR="00C863DF" w:rsidRPr="00E52651">
        <w:rPr>
          <w:b/>
          <w:bCs/>
          <w:iCs/>
          <w:sz w:val="24"/>
          <w:szCs w:val="24"/>
        </w:rPr>
        <w:t xml:space="preserve"> w ramach wolontariatu na Lesbos</w:t>
      </w:r>
      <w:r w:rsidRPr="00E52651">
        <w:rPr>
          <w:b/>
          <w:bCs/>
          <w:iCs/>
          <w:sz w:val="24"/>
          <w:szCs w:val="24"/>
        </w:rPr>
        <w:t>?</w:t>
      </w:r>
      <w:r w:rsidRPr="00E52651">
        <w:rPr>
          <w:iCs/>
          <w:sz w:val="24"/>
          <w:szCs w:val="24"/>
        </w:rPr>
        <w:br/>
      </w:r>
    </w:p>
    <w:p w14:paraId="5B9777B8" w14:textId="153D96CD" w:rsidR="00C863DF" w:rsidRPr="00E52651" w:rsidRDefault="00C863DF" w:rsidP="00E52651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52651">
        <w:rPr>
          <w:sz w:val="24"/>
          <w:szCs w:val="24"/>
        </w:rPr>
        <w:t xml:space="preserve">Możliwość niesienia konkretnej pomocy ludziom, </w:t>
      </w:r>
      <w:r w:rsidRPr="00E52651">
        <w:rPr>
          <w:color w:val="111111"/>
          <w:sz w:val="24"/>
          <w:szCs w:val="24"/>
          <w:shd w:val="clear" w:color="auto" w:fill="FFFFFF"/>
        </w:rPr>
        <w:t>którzy uciekli przed wojn</w:t>
      </w:r>
      <w:r w:rsidR="00FA57A8">
        <w:rPr>
          <w:color w:val="111111"/>
          <w:sz w:val="24"/>
          <w:szCs w:val="24"/>
          <w:shd w:val="clear" w:color="auto" w:fill="FFFFFF"/>
        </w:rPr>
        <w:t>ą</w:t>
      </w:r>
      <w:r w:rsidRPr="00E52651">
        <w:rPr>
          <w:color w:val="111111"/>
          <w:sz w:val="24"/>
          <w:szCs w:val="24"/>
          <w:shd w:val="clear" w:color="auto" w:fill="FFFFFF"/>
        </w:rPr>
        <w:t xml:space="preserve"> lub trudnymi do zniesienia warunkami życ</w:t>
      </w:r>
      <w:r w:rsidR="00AF1871" w:rsidRPr="00E52651">
        <w:rPr>
          <w:color w:val="111111"/>
          <w:sz w:val="24"/>
          <w:szCs w:val="24"/>
          <w:shd w:val="clear" w:color="auto" w:fill="FFFFFF"/>
        </w:rPr>
        <w:t>ia w swoich krajach pochodzenia.</w:t>
      </w:r>
    </w:p>
    <w:p w14:paraId="5CD8A908" w14:textId="5469153E" w:rsidR="00C863DF" w:rsidRPr="00E52651" w:rsidRDefault="00C45632" w:rsidP="00E52651">
      <w:pPr>
        <w:pStyle w:val="Akapitzlist"/>
        <w:numPr>
          <w:ilvl w:val="0"/>
          <w:numId w:val="10"/>
        </w:numPr>
        <w:rPr>
          <w:iCs/>
          <w:sz w:val="24"/>
          <w:szCs w:val="24"/>
        </w:rPr>
      </w:pPr>
      <w:r w:rsidRPr="00E52651">
        <w:rPr>
          <w:sz w:val="24"/>
          <w:szCs w:val="24"/>
        </w:rPr>
        <w:t>Udział w ciekawym projekcie międzynarodowym – możliwość pracy w międzynarodowym</w:t>
      </w:r>
      <w:r w:rsidR="00FA57A8">
        <w:rPr>
          <w:sz w:val="24"/>
          <w:szCs w:val="24"/>
        </w:rPr>
        <w:t xml:space="preserve"> środowisku</w:t>
      </w:r>
      <w:r w:rsidRPr="00E52651">
        <w:rPr>
          <w:sz w:val="24"/>
          <w:szCs w:val="24"/>
        </w:rPr>
        <w:t>.</w:t>
      </w:r>
    </w:p>
    <w:p w14:paraId="7ED973EA" w14:textId="6E1BEE55" w:rsidR="00C863DF" w:rsidRPr="00E52651" w:rsidRDefault="00C45632" w:rsidP="00E52651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52651">
        <w:rPr>
          <w:sz w:val="24"/>
          <w:szCs w:val="24"/>
        </w:rPr>
        <w:t xml:space="preserve">Podjęcie współpracy </w:t>
      </w:r>
      <w:r w:rsidR="00A02FD3" w:rsidRPr="00E52651">
        <w:rPr>
          <w:sz w:val="24"/>
          <w:szCs w:val="24"/>
        </w:rPr>
        <w:t xml:space="preserve">wolontariackiej </w:t>
      </w:r>
      <w:r w:rsidRPr="00E52651">
        <w:rPr>
          <w:sz w:val="24"/>
          <w:szCs w:val="24"/>
        </w:rPr>
        <w:t xml:space="preserve">z </w:t>
      </w:r>
      <w:r w:rsidR="009472DA" w:rsidRPr="00E52651">
        <w:rPr>
          <w:sz w:val="24"/>
          <w:szCs w:val="24"/>
        </w:rPr>
        <w:t>Caritas Polska.</w:t>
      </w:r>
    </w:p>
    <w:p w14:paraId="7740DA4E" w14:textId="40933016" w:rsidR="00C863DF" w:rsidRPr="00E52651" w:rsidRDefault="00C863DF" w:rsidP="00E52651">
      <w:pPr>
        <w:pStyle w:val="Akapitzlist"/>
        <w:numPr>
          <w:ilvl w:val="0"/>
          <w:numId w:val="10"/>
        </w:numPr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52651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9472DA" w:rsidRPr="00E52651">
        <w:rPr>
          <w:rFonts w:eastAsia="Times New Roman" w:cs="Times New Roman"/>
          <w:color w:val="000000"/>
          <w:sz w:val="24"/>
          <w:szCs w:val="24"/>
          <w:lang w:eastAsia="pl-PL"/>
        </w:rPr>
        <w:t>omoc we właściwym przygotowa</w:t>
      </w:r>
      <w:r w:rsidRPr="00E52651">
        <w:rPr>
          <w:rFonts w:eastAsia="Times New Roman" w:cs="Times New Roman"/>
          <w:color w:val="000000"/>
          <w:sz w:val="24"/>
          <w:szCs w:val="24"/>
          <w:lang w:eastAsia="pl-PL"/>
        </w:rPr>
        <w:t>niu się do odbycia wolontariatu.</w:t>
      </w:r>
    </w:p>
    <w:p w14:paraId="0E03DDBF" w14:textId="69A8838C" w:rsidR="00C863DF" w:rsidRPr="00E52651" w:rsidRDefault="00C863DF" w:rsidP="00E52651">
      <w:pPr>
        <w:pStyle w:val="Akapitzlist"/>
        <w:numPr>
          <w:ilvl w:val="0"/>
          <w:numId w:val="10"/>
        </w:numPr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52651">
        <w:rPr>
          <w:rFonts w:eastAsia="Times New Roman" w:cs="Times New Roman"/>
          <w:color w:val="000000"/>
          <w:sz w:val="24"/>
          <w:szCs w:val="24"/>
          <w:lang w:eastAsia="pl-PL"/>
        </w:rPr>
        <w:t>W</w:t>
      </w:r>
      <w:r w:rsidR="009472DA" w:rsidRPr="00E52651">
        <w:rPr>
          <w:rFonts w:eastAsia="Times New Roman" w:cs="Times New Roman"/>
          <w:color w:val="000000"/>
          <w:sz w:val="24"/>
          <w:szCs w:val="24"/>
          <w:lang w:eastAsia="pl-PL"/>
        </w:rPr>
        <w:t>sparcie w trakcie wolontariatu na wyspie Lesbos</w:t>
      </w:r>
      <w:r w:rsidR="001C0314" w:rsidRPr="00E52651"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14:paraId="455EA228" w14:textId="00CB7D9C" w:rsidR="00C863DF" w:rsidRPr="00E52651" w:rsidRDefault="00C863DF" w:rsidP="00E52651">
      <w:pPr>
        <w:pStyle w:val="Akapitzlist"/>
        <w:numPr>
          <w:ilvl w:val="0"/>
          <w:numId w:val="10"/>
        </w:numPr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E52651">
        <w:rPr>
          <w:rFonts w:eastAsia="Times New Roman" w:cs="Times New Roman"/>
          <w:color w:val="000000"/>
          <w:sz w:val="24"/>
          <w:szCs w:val="24"/>
          <w:lang w:eastAsia="pl-PL"/>
        </w:rPr>
        <w:t>P</w:t>
      </w:r>
      <w:r w:rsidR="009472DA" w:rsidRPr="00E52651">
        <w:rPr>
          <w:rFonts w:eastAsia="Times New Roman" w:cs="Times New Roman"/>
          <w:color w:val="000000"/>
          <w:sz w:val="24"/>
          <w:szCs w:val="24"/>
          <w:lang w:eastAsia="pl-PL"/>
        </w:rPr>
        <w:t xml:space="preserve">omoc </w:t>
      </w:r>
      <w:r w:rsidRPr="00E52651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 </w:t>
      </w:r>
      <w:r w:rsidR="009472DA" w:rsidRPr="00E52651">
        <w:rPr>
          <w:rFonts w:eastAsia="Times New Roman" w:cs="Times New Roman"/>
          <w:color w:val="000000"/>
          <w:sz w:val="24"/>
          <w:szCs w:val="24"/>
          <w:lang w:eastAsia="pl-PL"/>
        </w:rPr>
        <w:t>pod</w:t>
      </w:r>
      <w:r w:rsidRPr="00E52651">
        <w:rPr>
          <w:rFonts w:eastAsia="Times New Roman" w:cs="Times New Roman"/>
          <w:color w:val="000000"/>
          <w:sz w:val="24"/>
          <w:szCs w:val="24"/>
          <w:lang w:eastAsia="pl-PL"/>
        </w:rPr>
        <w:t>sumowaniu przebiegu wolontariatu.</w:t>
      </w:r>
    </w:p>
    <w:p w14:paraId="55FDF86E" w14:textId="77777777" w:rsidR="00E52651" w:rsidRPr="00E52651" w:rsidRDefault="00C45632" w:rsidP="00E52651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52651">
        <w:rPr>
          <w:sz w:val="24"/>
          <w:szCs w:val="24"/>
        </w:rPr>
        <w:t>Podniesienie kompetencji organizacyjnych i międzykulturowych.</w:t>
      </w:r>
    </w:p>
    <w:p w14:paraId="6641C062" w14:textId="77777777" w:rsidR="00E52651" w:rsidRDefault="00C45632" w:rsidP="00E52651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52651">
        <w:rPr>
          <w:sz w:val="24"/>
          <w:szCs w:val="24"/>
        </w:rPr>
        <w:t>Praktykę językową – angielski (oraz innych języ</w:t>
      </w:r>
      <w:r w:rsidR="00A02FD3" w:rsidRPr="00E52651">
        <w:rPr>
          <w:sz w:val="24"/>
          <w:szCs w:val="24"/>
        </w:rPr>
        <w:t xml:space="preserve">ków, którymi posługują się </w:t>
      </w:r>
      <w:r w:rsidR="00E52651">
        <w:rPr>
          <w:sz w:val="24"/>
          <w:szCs w:val="24"/>
        </w:rPr>
        <w:t>wolontariusze)</w:t>
      </w:r>
    </w:p>
    <w:p w14:paraId="654EC225" w14:textId="77777777" w:rsidR="00E52651" w:rsidRPr="00E52651" w:rsidRDefault="00C45632" w:rsidP="00E52651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52651">
        <w:rPr>
          <w:sz w:val="24"/>
          <w:szCs w:val="24"/>
        </w:rPr>
        <w:t>Opłacenie</w:t>
      </w:r>
      <w:r w:rsidR="00FE1D95" w:rsidRPr="00E52651">
        <w:rPr>
          <w:sz w:val="24"/>
          <w:szCs w:val="24"/>
        </w:rPr>
        <w:t xml:space="preserve"> </w:t>
      </w:r>
      <w:r w:rsidR="009472DA" w:rsidRPr="00E52651">
        <w:rPr>
          <w:sz w:val="24"/>
          <w:szCs w:val="24"/>
        </w:rPr>
        <w:t xml:space="preserve">2/3 </w:t>
      </w:r>
      <w:r w:rsidR="00FE1D95" w:rsidRPr="00E52651">
        <w:rPr>
          <w:sz w:val="24"/>
          <w:szCs w:val="24"/>
        </w:rPr>
        <w:t xml:space="preserve">kosztów przejazdu, pobytu i ubezpieczenia </w:t>
      </w:r>
      <w:r w:rsidRPr="00E52651">
        <w:rPr>
          <w:sz w:val="24"/>
          <w:szCs w:val="24"/>
        </w:rPr>
        <w:t>wynikających z realizacji pro</w:t>
      </w:r>
      <w:r w:rsidR="00FE1D95" w:rsidRPr="00E52651">
        <w:rPr>
          <w:sz w:val="24"/>
          <w:szCs w:val="24"/>
        </w:rPr>
        <w:t>jektu</w:t>
      </w:r>
      <w:r w:rsidR="009472DA" w:rsidRPr="00E52651">
        <w:rPr>
          <w:sz w:val="24"/>
          <w:szCs w:val="24"/>
        </w:rPr>
        <w:t>. ( koszt 1/3 wnosi wolontariusz jako wkład własny)</w:t>
      </w:r>
    </w:p>
    <w:p w14:paraId="5A7FB418" w14:textId="644FD296" w:rsidR="00C45632" w:rsidRPr="00E52651" w:rsidRDefault="00C45632" w:rsidP="00E52651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52651">
        <w:rPr>
          <w:sz w:val="24"/>
          <w:szCs w:val="24"/>
        </w:rPr>
        <w:t>Podpisanie umowy wolontariackiej oraz wydanie rekomendacji w razie potrzeby.</w:t>
      </w:r>
    </w:p>
    <w:p w14:paraId="702CD535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hyperlink r:id="rId6" w:history="1">
        <w:r w:rsidR="008A2598" w:rsidRPr="00C863DF">
          <w:rPr>
            <w:rFonts w:eastAsia="Times New Roman" w:cstheme="minorHAnsi"/>
            <w:sz w:val="24"/>
            <w:szCs w:val="24"/>
            <w:lang w:eastAsia="pl-PL"/>
          </w:rPr>
          <w:br/>
        </w:r>
      </w:hyperlink>
    </w:p>
    <w:p w14:paraId="02FC3FF4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7" w:history="1"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Kto może zostać wolontariuszem</w:t>
        </w:r>
        <w:r w:rsidR="009472DA" w:rsidRPr="00C863DF">
          <w:rPr>
            <w:rFonts w:eastAsia="Times New Roman" w:cstheme="minorHAnsi"/>
            <w:b/>
            <w:sz w:val="24"/>
            <w:szCs w:val="24"/>
            <w:lang w:eastAsia="pl-PL"/>
          </w:rPr>
          <w:t xml:space="preserve"> Caritas Polska na wyspie Lesbos</w:t>
        </w:r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?</w:t>
        </w:r>
      </w:hyperlink>
    </w:p>
    <w:p w14:paraId="222E241F" w14:textId="6BA1752E" w:rsidR="00656EAB" w:rsidRPr="00C863DF" w:rsidRDefault="008A2598" w:rsidP="00656EA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863DF">
        <w:rPr>
          <w:rFonts w:eastAsia="Times New Roman" w:cstheme="minorHAnsi"/>
          <w:sz w:val="24"/>
          <w:szCs w:val="24"/>
          <w:lang w:eastAsia="pl-PL"/>
        </w:rPr>
        <w:t xml:space="preserve">Wolontariuszem może zostać każdy, kto chciałby angażować </w:t>
      </w:r>
      <w:r w:rsidR="00656EAB" w:rsidRPr="00C863DF">
        <w:rPr>
          <w:rFonts w:eastAsia="Times New Roman" w:cstheme="minorHAnsi"/>
          <w:sz w:val="24"/>
          <w:szCs w:val="24"/>
          <w:lang w:eastAsia="pl-PL"/>
        </w:rPr>
        <w:t>się w działalność wolontariatu</w:t>
      </w:r>
      <w:r w:rsidR="00FA57A8">
        <w:rPr>
          <w:rFonts w:eastAsia="Times New Roman" w:cstheme="minorHAnsi"/>
          <w:sz w:val="24"/>
          <w:szCs w:val="24"/>
          <w:lang w:eastAsia="pl-PL"/>
        </w:rPr>
        <w:t>.</w:t>
      </w:r>
      <w:r w:rsidR="00656EAB" w:rsidRPr="00C863D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F2C80BE" w14:textId="2C196577" w:rsidR="00656EAB" w:rsidRDefault="00C863DF" w:rsidP="00656EA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656EAB" w:rsidRPr="00C863DF">
        <w:rPr>
          <w:rFonts w:eastAsia="Times New Roman" w:cstheme="minorHAnsi"/>
          <w:sz w:val="24"/>
          <w:szCs w:val="24"/>
          <w:lang w:eastAsia="pl-PL"/>
        </w:rPr>
        <w:t>otrafi współpracować w grupie</w:t>
      </w:r>
      <w:r w:rsidR="00FA57A8">
        <w:rPr>
          <w:rFonts w:eastAsia="Times New Roman" w:cstheme="minorHAnsi"/>
          <w:sz w:val="24"/>
          <w:szCs w:val="24"/>
          <w:lang w:eastAsia="pl-PL"/>
        </w:rPr>
        <w:t>.</w:t>
      </w:r>
    </w:p>
    <w:p w14:paraId="2FCD172C" w14:textId="7174CECB" w:rsidR="009919F3" w:rsidRPr="00C863DF" w:rsidRDefault="009919F3" w:rsidP="00656EA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Jest otwarty na innych ludzi, </w:t>
      </w:r>
      <w:r w:rsidR="007C70FA">
        <w:rPr>
          <w:rFonts w:eastAsia="Times New Roman" w:cstheme="minorHAnsi"/>
          <w:sz w:val="24"/>
          <w:szCs w:val="24"/>
          <w:lang w:eastAsia="pl-PL"/>
        </w:rPr>
        <w:t xml:space="preserve">cechuje go empatia, elastyczność </w:t>
      </w:r>
      <w:r>
        <w:rPr>
          <w:rFonts w:eastAsia="Times New Roman" w:cstheme="minorHAnsi"/>
          <w:sz w:val="24"/>
          <w:szCs w:val="24"/>
          <w:lang w:eastAsia="pl-PL"/>
        </w:rPr>
        <w:t>i gotowość do nauki.</w:t>
      </w:r>
    </w:p>
    <w:p w14:paraId="4953F4CE" w14:textId="56D8ECB9" w:rsidR="00656EAB" w:rsidRPr="00C863DF" w:rsidRDefault="00C863DF" w:rsidP="00656EA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656EAB" w:rsidRPr="00C863DF">
        <w:rPr>
          <w:rFonts w:eastAsia="Times New Roman" w:cstheme="minorHAnsi"/>
          <w:sz w:val="24"/>
          <w:szCs w:val="24"/>
          <w:lang w:eastAsia="pl-PL"/>
        </w:rPr>
        <w:t>na język ang</w:t>
      </w:r>
      <w:r>
        <w:rPr>
          <w:rFonts w:eastAsia="Times New Roman" w:cstheme="minorHAnsi"/>
          <w:sz w:val="24"/>
          <w:szCs w:val="24"/>
          <w:lang w:eastAsia="pl-PL"/>
        </w:rPr>
        <w:t>ielski w stopniu komunikatywnym</w:t>
      </w:r>
      <w:r w:rsidR="00FA57A8">
        <w:rPr>
          <w:rFonts w:eastAsia="Times New Roman" w:cstheme="minorHAnsi"/>
          <w:sz w:val="24"/>
          <w:szCs w:val="24"/>
          <w:lang w:eastAsia="pl-PL"/>
        </w:rPr>
        <w:t>.</w:t>
      </w:r>
    </w:p>
    <w:p w14:paraId="34E35F60" w14:textId="5AFE6C91" w:rsidR="009472DA" w:rsidRPr="00C863DF" w:rsidRDefault="00656EAB" w:rsidP="00656EA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863DF">
        <w:rPr>
          <w:rFonts w:eastAsia="Times New Roman" w:cstheme="minorHAnsi"/>
          <w:sz w:val="24"/>
          <w:szCs w:val="24"/>
          <w:lang w:eastAsia="pl-PL"/>
        </w:rPr>
        <w:t xml:space="preserve">Ma ukończone </w:t>
      </w:r>
      <w:r w:rsidR="008A2598" w:rsidRPr="00C863DF">
        <w:rPr>
          <w:rFonts w:eastAsia="Times New Roman" w:cstheme="minorHAnsi"/>
          <w:sz w:val="24"/>
          <w:szCs w:val="24"/>
          <w:lang w:eastAsia="pl-PL"/>
        </w:rPr>
        <w:t>18 lat</w:t>
      </w:r>
      <w:r w:rsidR="00FA57A8">
        <w:rPr>
          <w:rFonts w:eastAsia="Times New Roman" w:cstheme="minorHAnsi"/>
          <w:sz w:val="24"/>
          <w:szCs w:val="24"/>
          <w:lang w:eastAsia="pl-PL"/>
        </w:rPr>
        <w:t>.</w:t>
      </w:r>
      <w:r w:rsidR="008A2598" w:rsidRPr="00C863D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1CEA5DE" w14:textId="65565487" w:rsidR="008A2598" w:rsidRPr="00C863DF" w:rsidRDefault="00C863DF" w:rsidP="00656EA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8A2598" w:rsidRPr="00C863DF">
        <w:rPr>
          <w:rFonts w:eastAsia="Times New Roman" w:cstheme="minorHAnsi"/>
          <w:sz w:val="24"/>
          <w:szCs w:val="24"/>
          <w:lang w:eastAsia="pl-PL"/>
        </w:rPr>
        <w:t>rzej</w:t>
      </w:r>
      <w:r w:rsidR="009472DA" w:rsidRPr="00C863DF">
        <w:rPr>
          <w:rFonts w:eastAsia="Times New Roman" w:cstheme="minorHAnsi"/>
          <w:sz w:val="24"/>
          <w:szCs w:val="24"/>
          <w:lang w:eastAsia="pl-PL"/>
        </w:rPr>
        <w:t>dzie</w:t>
      </w:r>
      <w:r w:rsidR="008A2598" w:rsidRPr="00C863DF">
        <w:rPr>
          <w:rFonts w:eastAsia="Times New Roman" w:cstheme="minorHAnsi"/>
          <w:sz w:val="24"/>
          <w:szCs w:val="24"/>
          <w:lang w:eastAsia="pl-PL"/>
        </w:rPr>
        <w:t xml:space="preserve"> 4 miesięczn</w:t>
      </w:r>
      <w:r w:rsidR="009472DA" w:rsidRPr="00C863DF">
        <w:rPr>
          <w:rFonts w:eastAsia="Times New Roman" w:cstheme="minorHAnsi"/>
          <w:sz w:val="24"/>
          <w:szCs w:val="24"/>
          <w:lang w:eastAsia="pl-PL"/>
        </w:rPr>
        <w:t>ą formacje</w:t>
      </w:r>
      <w:r w:rsidR="00FA57A8">
        <w:rPr>
          <w:rFonts w:eastAsia="Times New Roman" w:cstheme="minorHAnsi"/>
          <w:sz w:val="24"/>
          <w:szCs w:val="24"/>
          <w:lang w:eastAsia="pl-PL"/>
        </w:rPr>
        <w:t>.</w:t>
      </w:r>
    </w:p>
    <w:p w14:paraId="3FBDEDC5" w14:textId="5CA591D8" w:rsidR="009472DA" w:rsidRPr="00C863DF" w:rsidRDefault="00C863DF" w:rsidP="00656EA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</w:t>
      </w:r>
      <w:r w:rsidR="009472DA" w:rsidRPr="00C863DF">
        <w:rPr>
          <w:rFonts w:eastAsia="Times New Roman" w:cstheme="minorHAnsi"/>
          <w:sz w:val="24"/>
          <w:szCs w:val="24"/>
          <w:lang w:eastAsia="pl-PL"/>
        </w:rPr>
        <w:t>aangażuje się w akcje wolontariackie</w:t>
      </w:r>
      <w:r w:rsidR="00FA57A8">
        <w:rPr>
          <w:rFonts w:eastAsia="Times New Roman" w:cstheme="minorHAnsi"/>
          <w:sz w:val="24"/>
          <w:szCs w:val="24"/>
          <w:lang w:eastAsia="pl-PL"/>
        </w:rPr>
        <w:t>.</w:t>
      </w:r>
    </w:p>
    <w:p w14:paraId="74577A47" w14:textId="3BF5B821" w:rsidR="009472DA" w:rsidRDefault="00C863DF" w:rsidP="00656EAB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9472DA" w:rsidRPr="00C863DF">
        <w:rPr>
          <w:rFonts w:eastAsia="Times New Roman" w:cstheme="minorHAnsi"/>
          <w:sz w:val="24"/>
          <w:szCs w:val="24"/>
          <w:lang w:eastAsia="pl-PL"/>
        </w:rPr>
        <w:t>trzyma akceptacje koordynatora</w:t>
      </w:r>
      <w:r w:rsidR="00FA57A8">
        <w:rPr>
          <w:rFonts w:eastAsia="Times New Roman" w:cstheme="minorHAnsi"/>
          <w:sz w:val="24"/>
          <w:szCs w:val="24"/>
          <w:lang w:eastAsia="pl-PL"/>
        </w:rPr>
        <w:t>.</w:t>
      </w:r>
    </w:p>
    <w:p w14:paraId="30FA02CA" w14:textId="77777777" w:rsidR="00E52651" w:rsidRDefault="00E52651" w:rsidP="00E52651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FB5ECCF" w14:textId="43D1EE15" w:rsidR="007C70FA" w:rsidRDefault="007C70FA" w:rsidP="007C70F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7A76CC6" w14:textId="6908341C" w:rsidR="007C70FA" w:rsidRPr="007C70FA" w:rsidRDefault="007C70FA" w:rsidP="007C70FA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C70FA">
        <w:rPr>
          <w:rFonts w:eastAsia="Times New Roman" w:cstheme="minorHAnsi"/>
          <w:b/>
          <w:sz w:val="24"/>
          <w:szCs w:val="24"/>
          <w:lang w:eastAsia="pl-PL"/>
        </w:rPr>
        <w:t>Jakie obowiązki czekają na wolontariusza?</w:t>
      </w:r>
    </w:p>
    <w:p w14:paraId="30AB9E93" w14:textId="196A7EB0" w:rsidR="007C70FA" w:rsidRPr="007C70FA" w:rsidRDefault="00FA57A8" w:rsidP="007C70F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aca wolontariacka będzie w znacznej mierze polegała na dystrybucji żywności, w tym wydawaniu paczek z żywnością dla uchodźców i osób poszukujących ochrony międ</w:t>
      </w:r>
      <w:r w:rsidR="00833D41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>ynarodowej</w:t>
      </w:r>
      <w:r w:rsidR="00833D41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AC3FA0C" w14:textId="53F3BC19" w:rsidR="007C70FA" w:rsidRPr="007C70FA" w:rsidRDefault="00317A26" w:rsidP="007C70F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spółtworz</w:t>
      </w:r>
      <w:r w:rsidR="00833D41">
        <w:rPr>
          <w:rFonts w:eastAsia="Times New Roman" w:cstheme="minorHAnsi"/>
          <w:sz w:val="24"/>
          <w:szCs w:val="24"/>
          <w:lang w:eastAsia="pl-PL"/>
        </w:rPr>
        <w:t>eni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17A26">
        <w:rPr>
          <w:rFonts w:eastAsia="Times New Roman" w:cstheme="minorHAnsi"/>
          <w:sz w:val="24"/>
          <w:szCs w:val="24"/>
          <w:lang w:eastAsia="pl-PL"/>
        </w:rPr>
        <w:t>ra</w:t>
      </w:r>
      <w:r w:rsidR="007C70FA" w:rsidRPr="007C70FA">
        <w:rPr>
          <w:rFonts w:eastAsia="Times New Roman" w:cstheme="minorHAnsi"/>
          <w:sz w:val="24"/>
          <w:szCs w:val="24"/>
          <w:lang w:eastAsia="pl-PL"/>
        </w:rPr>
        <w:t>zem ze swoją grupą wolontar</w:t>
      </w:r>
      <w:r w:rsidR="00833D41">
        <w:rPr>
          <w:rFonts w:eastAsia="Times New Roman" w:cstheme="minorHAnsi"/>
          <w:sz w:val="24"/>
          <w:szCs w:val="24"/>
          <w:lang w:eastAsia="pl-PL"/>
        </w:rPr>
        <w:t>iacką</w:t>
      </w:r>
      <w:r w:rsidR="007C70FA" w:rsidRPr="007C70FA">
        <w:rPr>
          <w:rFonts w:eastAsia="Times New Roman" w:cstheme="minorHAnsi"/>
          <w:sz w:val="24"/>
          <w:szCs w:val="24"/>
          <w:lang w:eastAsia="pl-PL"/>
        </w:rPr>
        <w:t xml:space="preserve"> bloga</w:t>
      </w:r>
      <w:r w:rsidR="00AF1871">
        <w:rPr>
          <w:rFonts w:eastAsia="Times New Roman" w:cstheme="minorHAnsi"/>
          <w:sz w:val="24"/>
          <w:szCs w:val="24"/>
          <w:lang w:eastAsia="pl-PL"/>
        </w:rPr>
        <w:t xml:space="preserve"> na kanałach społecznościowych Caritas Polska, na</w:t>
      </w:r>
      <w:r w:rsidR="007C70FA" w:rsidRPr="007C70FA">
        <w:rPr>
          <w:rFonts w:eastAsia="Times New Roman" w:cstheme="minorHAnsi"/>
          <w:sz w:val="24"/>
          <w:szCs w:val="24"/>
          <w:lang w:eastAsia="pl-PL"/>
        </w:rPr>
        <w:t xml:space="preserve"> którym dokumentowa</w:t>
      </w:r>
      <w:r w:rsidR="00833D41">
        <w:rPr>
          <w:rFonts w:eastAsia="Times New Roman" w:cstheme="minorHAnsi"/>
          <w:sz w:val="24"/>
          <w:szCs w:val="24"/>
          <w:lang w:eastAsia="pl-PL"/>
        </w:rPr>
        <w:t xml:space="preserve">ne </w:t>
      </w:r>
      <w:r w:rsidR="008325F1">
        <w:rPr>
          <w:rFonts w:eastAsia="Times New Roman" w:cstheme="minorHAnsi"/>
          <w:sz w:val="24"/>
          <w:szCs w:val="24"/>
          <w:lang w:eastAsia="pl-PL"/>
        </w:rPr>
        <w:t xml:space="preserve">będą </w:t>
      </w:r>
      <w:r w:rsidR="008325F1" w:rsidRPr="007C70FA">
        <w:rPr>
          <w:rFonts w:eastAsia="Times New Roman" w:cstheme="minorHAnsi"/>
          <w:sz w:val="24"/>
          <w:szCs w:val="24"/>
          <w:lang w:eastAsia="pl-PL"/>
        </w:rPr>
        <w:t>działania</w:t>
      </w:r>
      <w:r w:rsidR="007C70FA" w:rsidRPr="007C70FA">
        <w:rPr>
          <w:rFonts w:eastAsia="Times New Roman" w:cstheme="minorHAnsi"/>
          <w:sz w:val="24"/>
          <w:szCs w:val="24"/>
          <w:lang w:eastAsia="pl-PL"/>
        </w:rPr>
        <w:t xml:space="preserve">, doświadczenia i refleksje grupy.  </w:t>
      </w:r>
    </w:p>
    <w:p w14:paraId="3AF6E846" w14:textId="01B9FCF7" w:rsidR="007C70FA" w:rsidRDefault="007C70FA" w:rsidP="007C70F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70FA">
        <w:rPr>
          <w:rFonts w:eastAsia="Times New Roman" w:cstheme="minorHAnsi"/>
          <w:sz w:val="24"/>
          <w:szCs w:val="24"/>
          <w:lang w:eastAsia="pl-PL"/>
        </w:rPr>
        <w:t>Po przyjeździe, w połowie miesiąca i przed wyjazdem weźmie udział w spotkaniach online z koordynatorem wolontariatu.</w:t>
      </w:r>
    </w:p>
    <w:p w14:paraId="1619DD15" w14:textId="77777777" w:rsidR="00833D41" w:rsidRPr="007C70FA" w:rsidRDefault="00833D41" w:rsidP="00833D41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4DF35DF" w14:textId="77777777" w:rsidR="008A2598" w:rsidRPr="00C863DF" w:rsidRDefault="008A2598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2228A92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8" w:history="1">
        <w:r w:rsidR="009472DA" w:rsidRPr="00C863DF">
          <w:rPr>
            <w:rFonts w:eastAsia="Times New Roman" w:cstheme="minorHAnsi"/>
            <w:b/>
            <w:sz w:val="24"/>
            <w:szCs w:val="24"/>
            <w:lang w:eastAsia="pl-PL"/>
          </w:rPr>
          <w:t xml:space="preserve">Jak się </w:t>
        </w:r>
        <w:r w:rsidR="00C863DF" w:rsidRPr="00C863DF">
          <w:rPr>
            <w:rFonts w:eastAsia="Times New Roman" w:cstheme="minorHAnsi"/>
            <w:b/>
            <w:sz w:val="24"/>
            <w:szCs w:val="24"/>
            <w:lang w:eastAsia="pl-PL"/>
          </w:rPr>
          <w:t>zgłosić</w:t>
        </w:r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?</w:t>
        </w:r>
      </w:hyperlink>
    </w:p>
    <w:p w14:paraId="412E2FC2" w14:textId="66C51D73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 xml:space="preserve">Aplikacja: Osoby zainteresowane wolontariatem prosimy o przesłanie zgłoszenia z tytułem: „Rekrutacja na wolontariat zagraniczny” na adres </w:t>
      </w:r>
      <w:r w:rsidR="009B03CB">
        <w:rPr>
          <w:rFonts w:cstheme="minorHAnsi"/>
        </w:rPr>
        <w:t>mdobrzynska@caritas.org.pl</w:t>
      </w:r>
      <w:r w:rsidRPr="00626F6F">
        <w:rPr>
          <w:rFonts w:asciiTheme="minorHAnsi" w:hAnsiTheme="minorHAnsi" w:cstheme="minorHAnsi"/>
        </w:rPr>
        <w:t xml:space="preserve"> do dnia </w:t>
      </w:r>
      <w:r w:rsidR="00626F6F">
        <w:rPr>
          <w:rFonts w:asciiTheme="minorHAnsi" w:hAnsiTheme="minorHAnsi" w:cstheme="minorHAnsi"/>
        </w:rPr>
        <w:t>7</w:t>
      </w:r>
      <w:r w:rsidRPr="00626F6F">
        <w:rPr>
          <w:rFonts w:asciiTheme="minorHAnsi" w:hAnsiTheme="minorHAnsi" w:cstheme="minorHAnsi"/>
        </w:rPr>
        <w:t xml:space="preserve"> </w:t>
      </w:r>
      <w:r w:rsidR="00626F6F">
        <w:rPr>
          <w:rFonts w:asciiTheme="minorHAnsi" w:hAnsiTheme="minorHAnsi" w:cstheme="minorHAnsi"/>
        </w:rPr>
        <w:t>marca</w:t>
      </w:r>
      <w:r w:rsidRPr="00626F6F">
        <w:rPr>
          <w:rFonts w:asciiTheme="minorHAnsi" w:hAnsiTheme="minorHAnsi" w:cstheme="minorHAnsi"/>
        </w:rPr>
        <w:t xml:space="preserve"> 2021 r. wraz z poniższymi dokumentami</w:t>
      </w:r>
    </w:p>
    <w:p w14:paraId="755A018F" w14:textId="77777777" w:rsidR="005E2419" w:rsidRDefault="005E2419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) </w:t>
      </w:r>
      <w:r w:rsidRPr="00626F6F">
        <w:rPr>
          <w:rFonts w:asciiTheme="minorHAnsi" w:hAnsiTheme="minorHAnsi" w:cstheme="minorHAnsi"/>
        </w:rPr>
        <w:t>CV i list motywacyjny;</w:t>
      </w:r>
    </w:p>
    <w:p w14:paraId="077D0D2E" w14:textId="5AD34063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2) oświadczenie o wyrażeniu zgody na przetwarzanie danych osobowych zawartych w załączonych dokumentach – jeśli w zakresie tych danych zawarte są szczególne kategorie danych, o których mowa w art. 9 ust. 1 RODO (dane osobowe ujawniające pochodzenie rasowe lub etniczne, poglądy polityczne, przekonania religijne lub światopoglądowe, przynależność do związków zawodowych, dane genetyczne, dane biometryczne, dane dotyczące zdrowia, seksualności lub orientacji seksualnej)</w:t>
      </w:r>
    </w:p>
    <w:p w14:paraId="636F644B" w14:textId="77777777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Oświadczenie, o którym mowa powyżej może być sformułowane w następujący sposób:</w:t>
      </w:r>
    </w:p>
    <w:p w14:paraId="43676F22" w14:textId="77777777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 </w:t>
      </w:r>
    </w:p>
    <w:p w14:paraId="721F35AD" w14:textId="77777777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……………………………….</w:t>
      </w:r>
    </w:p>
    <w:p w14:paraId="325B353F" w14:textId="77777777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Miejscowość, data</w:t>
      </w:r>
    </w:p>
    <w:p w14:paraId="70166E0D" w14:textId="77777777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 </w:t>
      </w:r>
    </w:p>
    <w:p w14:paraId="2788E375" w14:textId="77777777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Oświadczenie o wyrażeniu zgody na przetwarzanie danych osobowych</w:t>
      </w:r>
    </w:p>
    <w:p w14:paraId="498AC75C" w14:textId="77777777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„Ja, ……………………………………..wyrażam zgodę na przetwarzanie moich danych osobowych szczególnych kategorii zawartych w CV oraz innych załączonych dokumentach na potrzeby rekrutacji prowadzonej w Caritas Polska na wolontariat zagraniczny</w:t>
      </w:r>
    </w:p>
    <w:p w14:paraId="6C0EF5AD" w14:textId="77777777" w:rsidR="00CF32EF" w:rsidRPr="00626F6F" w:rsidRDefault="00CF32EF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……………………………………………….</w:t>
      </w:r>
    </w:p>
    <w:p w14:paraId="14F3E536" w14:textId="421B0D3B" w:rsidR="00CF32EF" w:rsidRPr="00626F6F" w:rsidRDefault="003977A2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Theme="minorHAnsi" w:hAnsiTheme="minorHAnsi" w:cstheme="minorHAnsi"/>
        </w:rPr>
      </w:pPr>
      <w:r w:rsidRPr="00626F6F">
        <w:rPr>
          <w:rFonts w:asciiTheme="minorHAnsi" w:hAnsiTheme="minorHAnsi" w:cstheme="minorHAnsi"/>
        </w:rPr>
        <w:t>Podpis kandydata na wolontariusza</w:t>
      </w:r>
    </w:p>
    <w:p w14:paraId="22D779EF" w14:textId="72641ACA" w:rsidR="007167F0" w:rsidRPr="00AB19E0" w:rsidRDefault="007167F0" w:rsidP="00CF32EF">
      <w:pPr>
        <w:pStyle w:val="Normalny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5B9BD5" w:themeColor="accent1"/>
          <w:sz w:val="21"/>
          <w:szCs w:val="21"/>
          <w:u w:val="single"/>
        </w:rPr>
      </w:pPr>
      <w:r w:rsidRPr="00626F6F">
        <w:rPr>
          <w:rFonts w:asciiTheme="minorHAnsi" w:hAnsiTheme="minorHAnsi" w:cstheme="minorHAnsi"/>
        </w:rPr>
        <w:t>3) w przypadku chęci uczestnictwa w kolejnych naborach wolontariuszy prowadzonych przez Caritas Polska, prosimy o umieszczenie oświadczenia o wyrażeniu zgody na przetwarzanie danych osobowych w celu wykorzystania ich w kolejnych naborach</w:t>
      </w:r>
      <w:r w:rsidR="00AE5C46" w:rsidRPr="00626F6F">
        <w:rPr>
          <w:rFonts w:asciiTheme="minorHAnsi" w:hAnsiTheme="minorHAnsi" w:cstheme="minorHAnsi"/>
        </w:rPr>
        <w:t xml:space="preserve"> wolontariuszy</w:t>
      </w:r>
      <w:r w:rsidRPr="00626F6F">
        <w:rPr>
          <w:rFonts w:asciiTheme="minorHAnsi" w:hAnsiTheme="minorHAnsi" w:cstheme="minorHAnsi"/>
        </w:rPr>
        <w:t xml:space="preserve"> prowadzonych prz</w:t>
      </w:r>
      <w:r w:rsidR="00AE5C46" w:rsidRPr="00626F6F">
        <w:rPr>
          <w:rFonts w:asciiTheme="minorHAnsi" w:hAnsiTheme="minorHAnsi" w:cstheme="minorHAnsi"/>
        </w:rPr>
        <w:t>ez Caritas P</w:t>
      </w:r>
      <w:r w:rsidR="00C66EC5" w:rsidRPr="00626F6F">
        <w:rPr>
          <w:rFonts w:asciiTheme="minorHAnsi" w:hAnsiTheme="minorHAnsi" w:cstheme="minorHAnsi"/>
        </w:rPr>
        <w:t>o</w:t>
      </w:r>
      <w:r w:rsidR="00AE5C46" w:rsidRPr="00626F6F">
        <w:rPr>
          <w:rFonts w:asciiTheme="minorHAnsi" w:hAnsiTheme="minorHAnsi" w:cstheme="minorHAnsi"/>
        </w:rPr>
        <w:t>lska</w:t>
      </w:r>
      <w:r w:rsidRPr="00626F6F">
        <w:rPr>
          <w:rFonts w:asciiTheme="minorHAnsi" w:hAnsiTheme="minorHAnsi" w:cstheme="minorHAnsi"/>
        </w:rPr>
        <w:t xml:space="preserve"> przez okres najbliższych </w:t>
      </w:r>
      <w:r w:rsidR="00626F6F" w:rsidRPr="00626F6F">
        <w:rPr>
          <w:rFonts w:asciiTheme="minorHAnsi" w:hAnsiTheme="minorHAnsi" w:cstheme="minorHAnsi"/>
        </w:rPr>
        <w:t xml:space="preserve">7 </w:t>
      </w:r>
      <w:r w:rsidRPr="00626F6F">
        <w:rPr>
          <w:rFonts w:asciiTheme="minorHAnsi" w:hAnsiTheme="minorHAnsi" w:cstheme="minorHAnsi"/>
        </w:rPr>
        <w:t>miesięcy.</w:t>
      </w:r>
      <w:r w:rsidR="00AB19E0" w:rsidRPr="00626F6F">
        <w:rPr>
          <w:rFonts w:asciiTheme="minorHAnsi" w:hAnsiTheme="minorHAnsi" w:cstheme="minorHAnsi"/>
        </w:rPr>
        <w:t xml:space="preserve"> Więcej informacji</w:t>
      </w:r>
      <w:r w:rsidR="00AB19E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B19E0" w:rsidRPr="00AB19E0">
        <w:rPr>
          <w:rFonts w:ascii="Helvetica" w:hAnsi="Helvetica" w:cs="Helvetica"/>
          <w:color w:val="5B9BD5" w:themeColor="accent1"/>
          <w:sz w:val="21"/>
          <w:szCs w:val="21"/>
          <w:u w:val="single"/>
        </w:rPr>
        <w:t>……</w:t>
      </w:r>
      <w:r w:rsidR="00B401B7">
        <w:rPr>
          <w:rFonts w:ascii="Helvetica" w:hAnsi="Helvetica" w:cs="Helvetica"/>
          <w:color w:val="5B9BD5" w:themeColor="accent1"/>
          <w:sz w:val="21"/>
          <w:szCs w:val="21"/>
          <w:u w:val="single"/>
        </w:rPr>
        <w:t xml:space="preserve">(tu trzeba dodać link z informacją z </w:t>
      </w:r>
      <w:r w:rsidR="00D17180">
        <w:rPr>
          <w:rFonts w:ascii="Helvetica" w:hAnsi="Helvetica" w:cs="Helvetica"/>
          <w:color w:val="5B9BD5" w:themeColor="accent1"/>
          <w:sz w:val="21"/>
          <w:szCs w:val="21"/>
          <w:u w:val="single"/>
        </w:rPr>
        <w:t>pliku „zgoda na kolejne rekrutacje _wolontariat”</w:t>
      </w:r>
      <w:r w:rsidR="00B401B7">
        <w:rPr>
          <w:rFonts w:ascii="Helvetica" w:hAnsi="Helvetica" w:cs="Helvetica"/>
          <w:color w:val="5B9BD5" w:themeColor="accent1"/>
          <w:sz w:val="21"/>
          <w:szCs w:val="21"/>
          <w:u w:val="single"/>
        </w:rPr>
        <w:t>).</w:t>
      </w:r>
    </w:p>
    <w:p w14:paraId="6BAD09BA" w14:textId="77777777" w:rsidR="00CF32EF" w:rsidRDefault="00CF32EF" w:rsidP="00CF32E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Uwydatnienie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Skontaktujemy się tylko z wybranymi kandydatami/kandydatkami.</w:t>
      </w:r>
    </w:p>
    <w:p w14:paraId="7C0D2C77" w14:textId="06D7732E" w:rsidR="006F0FB3" w:rsidRDefault="00CF32EF" w:rsidP="002B255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Hipercze"/>
          <w:rFonts w:ascii="Helvetica" w:hAnsi="Helvetica" w:cs="Helvetica"/>
          <w:color w:val="5B9BD5" w:themeColor="accent1"/>
          <w:sz w:val="21"/>
          <w:szCs w:val="21"/>
          <w:bdr w:val="none" w:sz="0" w:space="0" w:color="auto" w:frame="1"/>
        </w:rPr>
      </w:pPr>
      <w:r w:rsidRPr="00626F6F">
        <w:rPr>
          <w:rFonts w:asciiTheme="minorHAnsi" w:hAnsiTheme="minorHAnsi" w:cstheme="minorHAnsi"/>
        </w:rPr>
        <w:lastRenderedPageBreak/>
        <w:t>Administratorem Państwa danych osobowych jest Caritas Polska.</w:t>
      </w:r>
      <w:r>
        <w:rPr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 </w:t>
      </w:r>
      <w:hyperlink r:id="rId9" w:tgtFrame="_blank" w:history="1">
        <w:r w:rsidRPr="009A2810">
          <w:rPr>
            <w:rStyle w:val="Hipercze"/>
            <w:rFonts w:ascii="Helvetica" w:hAnsi="Helvetica" w:cs="Helvetica"/>
            <w:color w:val="5B9BD5" w:themeColor="accent1"/>
            <w:sz w:val="21"/>
            <w:szCs w:val="21"/>
            <w:highlight w:val="yellow"/>
            <w:bdr w:val="none" w:sz="0" w:space="0" w:color="auto" w:frame="1"/>
          </w:rPr>
          <w:t>Więcej informacji na temat przetwarzania Państwa danych osobowych znajduje się na stronie Caritas Polska</w:t>
        </w:r>
      </w:hyperlink>
      <w:r w:rsidR="00F4213E" w:rsidRPr="009A2810">
        <w:rPr>
          <w:rStyle w:val="Hipercze"/>
          <w:rFonts w:ascii="Helvetica" w:hAnsi="Helvetica" w:cs="Helvetica"/>
          <w:color w:val="5B9BD5" w:themeColor="accent1"/>
          <w:sz w:val="21"/>
          <w:szCs w:val="21"/>
          <w:highlight w:val="yellow"/>
          <w:bdr w:val="none" w:sz="0" w:space="0" w:color="auto" w:frame="1"/>
        </w:rPr>
        <w:t xml:space="preserve"> (tu trzeba dodać l</w:t>
      </w:r>
      <w:r w:rsidR="007E2C20">
        <w:rPr>
          <w:rStyle w:val="Hipercze"/>
          <w:rFonts w:ascii="Helvetica" w:hAnsi="Helvetica" w:cs="Helvetica"/>
          <w:color w:val="5B9BD5" w:themeColor="accent1"/>
          <w:sz w:val="21"/>
          <w:szCs w:val="21"/>
          <w:highlight w:val="yellow"/>
          <w:bdr w:val="none" w:sz="0" w:space="0" w:color="auto" w:frame="1"/>
        </w:rPr>
        <w:t>ink z informacją z pliku „klauzula informacyjna rekrutacja wolontariat”</w:t>
      </w:r>
      <w:r w:rsidR="00F4213E" w:rsidRPr="009A2810">
        <w:rPr>
          <w:rStyle w:val="Hipercze"/>
          <w:rFonts w:ascii="Helvetica" w:hAnsi="Helvetica" w:cs="Helvetica"/>
          <w:color w:val="5B9BD5" w:themeColor="accent1"/>
          <w:sz w:val="21"/>
          <w:szCs w:val="21"/>
          <w:highlight w:val="yellow"/>
          <w:bdr w:val="none" w:sz="0" w:space="0" w:color="auto" w:frame="1"/>
        </w:rPr>
        <w:t>)</w:t>
      </w:r>
    </w:p>
    <w:p w14:paraId="714F09AE" w14:textId="77777777" w:rsidR="002B255A" w:rsidRPr="002B255A" w:rsidRDefault="002B255A" w:rsidP="002B255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5B9BD5" w:themeColor="accent1"/>
          <w:sz w:val="21"/>
          <w:szCs w:val="21"/>
          <w:u w:val="single"/>
        </w:rPr>
      </w:pPr>
    </w:p>
    <w:p w14:paraId="7A8C1A9F" w14:textId="6BE6334E" w:rsidR="006F0FB3" w:rsidRDefault="006F0FB3" w:rsidP="00867D85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E4042AA" w14:textId="29DAB8E4" w:rsidR="006F0FB3" w:rsidRPr="00CF32EF" w:rsidRDefault="006F0FB3" w:rsidP="00867D85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  <w:r w:rsidRPr="00CF32EF">
        <w:rPr>
          <w:rFonts w:eastAsia="Times New Roman" w:cstheme="minorHAnsi"/>
          <w:b/>
          <w:color w:val="FF0000"/>
          <w:sz w:val="24"/>
          <w:szCs w:val="24"/>
          <w:lang w:eastAsia="pl-PL"/>
        </w:rPr>
        <w:t>Więcej informacji:</w:t>
      </w:r>
    </w:p>
    <w:p w14:paraId="22BBA627" w14:textId="77777777" w:rsidR="009472DA" w:rsidRPr="00C863DF" w:rsidRDefault="009472DA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3E1E5A3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10" w:history="1"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Jak wygląda formacja?</w:t>
        </w:r>
      </w:hyperlink>
    </w:p>
    <w:p w14:paraId="64F3122C" w14:textId="1184042C" w:rsidR="007B1B9F" w:rsidRPr="00E52651" w:rsidRDefault="00C7397B" w:rsidP="00E52651">
      <w:pPr>
        <w:pStyle w:val="Akapitzlist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52651">
        <w:rPr>
          <w:rFonts w:eastAsia="Times New Roman" w:cstheme="minorHAnsi"/>
          <w:sz w:val="24"/>
          <w:szCs w:val="24"/>
          <w:lang w:eastAsia="pl-PL"/>
        </w:rPr>
        <w:t xml:space="preserve">Od marca do czerwca </w:t>
      </w:r>
      <w:r w:rsidR="007B1B9F" w:rsidRPr="00E52651">
        <w:rPr>
          <w:rFonts w:eastAsia="Times New Roman" w:cstheme="minorHAnsi"/>
          <w:sz w:val="24"/>
          <w:szCs w:val="24"/>
          <w:lang w:eastAsia="pl-PL"/>
        </w:rPr>
        <w:t>w każdym miesiącu odbędą się 3-dwugodzinne spo</w:t>
      </w:r>
      <w:r w:rsidR="00E52651" w:rsidRPr="00E52651">
        <w:rPr>
          <w:rFonts w:eastAsia="Times New Roman" w:cstheme="minorHAnsi"/>
          <w:sz w:val="24"/>
          <w:szCs w:val="24"/>
          <w:lang w:eastAsia="pl-PL"/>
        </w:rPr>
        <w:t>tkania stacjonarne lub online w godzinach popołudniowych.</w:t>
      </w:r>
    </w:p>
    <w:p w14:paraId="7DE8687D" w14:textId="77777777" w:rsidR="007B1B9F" w:rsidRPr="00E52651" w:rsidRDefault="007B1B9F" w:rsidP="00E52651">
      <w:pPr>
        <w:pStyle w:val="Akapitzlist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52651">
        <w:rPr>
          <w:rFonts w:eastAsia="Times New Roman" w:cstheme="minorHAnsi"/>
          <w:sz w:val="24"/>
          <w:szCs w:val="24"/>
          <w:lang w:eastAsia="pl-PL"/>
        </w:rPr>
        <w:t>W marcu lub lutym w weekend zaplanowaliśmy jeden wyjazd integracyjny</w:t>
      </w:r>
      <w:r w:rsidR="009472DA" w:rsidRPr="00E52651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C334BEB" w14:textId="0CD2F27F" w:rsidR="00C7397B" w:rsidRPr="00E52651" w:rsidRDefault="009472DA" w:rsidP="00E52651">
      <w:pPr>
        <w:pStyle w:val="Akapitzlist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52651">
        <w:rPr>
          <w:rFonts w:eastAsia="Times New Roman" w:cstheme="minorHAnsi"/>
          <w:sz w:val="24"/>
          <w:szCs w:val="24"/>
          <w:lang w:eastAsia="pl-PL"/>
        </w:rPr>
        <w:t xml:space="preserve">Niezbędne jest również </w:t>
      </w:r>
      <w:r w:rsidR="007B1B9F" w:rsidRPr="00E52651">
        <w:rPr>
          <w:rFonts w:eastAsia="Times New Roman" w:cstheme="minorHAnsi"/>
          <w:sz w:val="24"/>
          <w:szCs w:val="24"/>
          <w:lang w:eastAsia="pl-PL"/>
        </w:rPr>
        <w:t>odbycie stażu wolontariackiego</w:t>
      </w:r>
      <w:r w:rsidRPr="00E52651">
        <w:rPr>
          <w:rFonts w:eastAsia="Times New Roman" w:cstheme="minorHAnsi"/>
          <w:sz w:val="24"/>
          <w:szCs w:val="24"/>
          <w:lang w:eastAsia="pl-PL"/>
        </w:rPr>
        <w:t>.</w:t>
      </w:r>
    </w:p>
    <w:p w14:paraId="13ADBB6B" w14:textId="77777777" w:rsidR="007B1B9F" w:rsidRPr="00C863DF" w:rsidRDefault="007B1B9F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DEEFC71" w14:textId="7E1A4AAB" w:rsidR="00C7397B" w:rsidRPr="00C863DF" w:rsidRDefault="007B1B9F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</w:t>
      </w:r>
      <w:r w:rsidR="00C7397B" w:rsidRPr="00C863DF">
        <w:rPr>
          <w:rFonts w:eastAsia="Times New Roman" w:cstheme="minorHAnsi"/>
          <w:sz w:val="24"/>
          <w:szCs w:val="24"/>
          <w:lang w:eastAsia="pl-PL"/>
        </w:rPr>
        <w:t>by pojechać na wolontariat</w:t>
      </w:r>
      <w:r>
        <w:rPr>
          <w:rFonts w:eastAsia="Times New Roman" w:cstheme="minorHAnsi"/>
          <w:sz w:val="24"/>
          <w:szCs w:val="24"/>
          <w:lang w:eastAsia="pl-PL"/>
        </w:rPr>
        <w:t xml:space="preserve"> trzeba wziąć udział w minimum 11</w:t>
      </w:r>
      <w:r w:rsidR="00C7397B" w:rsidRPr="00C863DF">
        <w:rPr>
          <w:rFonts w:eastAsia="Times New Roman" w:cstheme="minorHAnsi"/>
          <w:sz w:val="24"/>
          <w:szCs w:val="24"/>
          <w:lang w:eastAsia="pl-PL"/>
        </w:rPr>
        <w:t xml:space="preserve"> spotkaniach </w:t>
      </w:r>
      <w:r>
        <w:rPr>
          <w:rFonts w:eastAsia="Times New Roman" w:cstheme="minorHAnsi"/>
          <w:sz w:val="24"/>
          <w:szCs w:val="24"/>
          <w:lang w:eastAsia="pl-PL"/>
        </w:rPr>
        <w:t xml:space="preserve">2 godzinnych, wziąć udział w wyjeździe integracyjnymi, odbyć staż wolontariacki </w:t>
      </w:r>
      <w:r w:rsidR="00C7397B" w:rsidRPr="00C863DF">
        <w:rPr>
          <w:rFonts w:eastAsia="Times New Roman" w:cstheme="minorHAnsi"/>
          <w:sz w:val="24"/>
          <w:szCs w:val="24"/>
          <w:lang w:eastAsia="pl-PL"/>
        </w:rPr>
        <w:t>i otrzymać pozytywną akceptację koordynatora.</w:t>
      </w:r>
    </w:p>
    <w:p w14:paraId="34576FCA" w14:textId="77777777" w:rsidR="009472DA" w:rsidRPr="00C863DF" w:rsidRDefault="009472DA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9687213" w14:textId="77777777" w:rsidR="009472DA" w:rsidRPr="00C863DF" w:rsidRDefault="009472DA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C863DF">
        <w:rPr>
          <w:rFonts w:eastAsia="Times New Roman" w:cstheme="minorHAnsi"/>
          <w:b/>
          <w:sz w:val="24"/>
          <w:szCs w:val="24"/>
          <w:lang w:eastAsia="pl-PL"/>
        </w:rPr>
        <w:t>Co oznacza zaangażowanie się w akcje wolontariackie?</w:t>
      </w:r>
    </w:p>
    <w:p w14:paraId="56ED06A3" w14:textId="30726C1C" w:rsidR="009472DA" w:rsidRPr="00C863DF" w:rsidRDefault="009472DA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863DF">
        <w:rPr>
          <w:rFonts w:eastAsia="Times New Roman" w:cstheme="minorHAnsi"/>
          <w:sz w:val="24"/>
          <w:szCs w:val="24"/>
          <w:lang w:eastAsia="pl-PL"/>
        </w:rPr>
        <w:t xml:space="preserve">Kandydat/kandydatka na wolontariusza </w:t>
      </w:r>
      <w:r w:rsidR="007B1B9F">
        <w:rPr>
          <w:rFonts w:eastAsia="Times New Roman" w:cstheme="minorHAnsi"/>
          <w:sz w:val="24"/>
          <w:szCs w:val="24"/>
          <w:lang w:eastAsia="pl-PL"/>
        </w:rPr>
        <w:t>zrealizuje</w:t>
      </w:r>
      <w:r w:rsidRPr="00C863DF">
        <w:rPr>
          <w:rFonts w:eastAsia="Times New Roman" w:cstheme="minorHAnsi"/>
          <w:sz w:val="24"/>
          <w:szCs w:val="24"/>
          <w:lang w:eastAsia="pl-PL"/>
        </w:rPr>
        <w:t xml:space="preserve"> w okresie marzec</w:t>
      </w:r>
      <w:r w:rsidR="0066752D">
        <w:rPr>
          <w:rFonts w:eastAsia="Times New Roman" w:cstheme="minorHAnsi"/>
          <w:sz w:val="24"/>
          <w:szCs w:val="24"/>
          <w:lang w:eastAsia="pl-PL"/>
        </w:rPr>
        <w:t xml:space="preserve"> 2021 – czerwiec 2021 minimum </w:t>
      </w:r>
      <w:r w:rsidR="00987170">
        <w:rPr>
          <w:rFonts w:eastAsia="Times New Roman" w:cstheme="minorHAnsi"/>
          <w:sz w:val="24"/>
          <w:szCs w:val="24"/>
          <w:lang w:eastAsia="pl-PL"/>
        </w:rPr>
        <w:t>24</w:t>
      </w:r>
      <w:r w:rsidRPr="00C863DF">
        <w:rPr>
          <w:rFonts w:eastAsia="Times New Roman" w:cstheme="minorHAnsi"/>
          <w:sz w:val="24"/>
          <w:szCs w:val="24"/>
          <w:lang w:eastAsia="pl-PL"/>
        </w:rPr>
        <w:t xml:space="preserve"> h pracy wolontariackiej. Miejsce działań wskazuje Caritas Polska. </w:t>
      </w:r>
    </w:p>
    <w:p w14:paraId="38D65E4F" w14:textId="77777777" w:rsidR="00C7397B" w:rsidRPr="00C863DF" w:rsidRDefault="00C7397B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2ECCF80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11" w:history="1"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Kto finansuje wyjazdy na wolontariat?</w:t>
        </w:r>
      </w:hyperlink>
    </w:p>
    <w:p w14:paraId="21E109F7" w14:textId="379A9C38" w:rsidR="00C7397B" w:rsidRPr="00867D85" w:rsidRDefault="00C7397B" w:rsidP="00867D85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67D85">
        <w:rPr>
          <w:rFonts w:eastAsia="Times New Roman" w:cstheme="minorHAnsi"/>
          <w:sz w:val="24"/>
          <w:szCs w:val="24"/>
          <w:lang w:eastAsia="pl-PL"/>
        </w:rPr>
        <w:t>Caritas Polska finansuje 2/3</w:t>
      </w:r>
      <w:r w:rsidR="00DC736C" w:rsidRPr="00867D85">
        <w:rPr>
          <w:rFonts w:eastAsia="Times New Roman" w:cstheme="minorHAnsi"/>
          <w:sz w:val="24"/>
          <w:szCs w:val="24"/>
          <w:lang w:eastAsia="pl-PL"/>
        </w:rPr>
        <w:t xml:space="preserve"> kosztów wyjazdu,</w:t>
      </w:r>
      <w:r w:rsidRPr="00867D85">
        <w:rPr>
          <w:rFonts w:eastAsia="Times New Roman" w:cstheme="minorHAnsi"/>
          <w:sz w:val="24"/>
          <w:szCs w:val="24"/>
          <w:lang w:eastAsia="pl-PL"/>
        </w:rPr>
        <w:t xml:space="preserve"> a wolontariusz 1/3</w:t>
      </w:r>
    </w:p>
    <w:p w14:paraId="5147FF81" w14:textId="49E36681" w:rsidR="00BB323C" w:rsidRPr="00867D85" w:rsidRDefault="00BB323C" w:rsidP="00867D85">
      <w:pPr>
        <w:pStyle w:val="Akapitzlist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67D85">
        <w:rPr>
          <w:rFonts w:ascii="Calibri" w:hAnsi="Calibri"/>
          <w:color w:val="000000"/>
          <w:sz w:val="24"/>
          <w:szCs w:val="24"/>
          <w:shd w:val="clear" w:color="auto" w:fill="FFFFFF"/>
        </w:rPr>
        <w:t>Kosz jednego wolontariusza przy pobycie 30 dni - 1200 EUR</w:t>
      </w:r>
      <w:r w:rsidR="00DC736C" w:rsidRPr="00867D85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14:paraId="5221C93C" w14:textId="47A1E86A" w:rsidR="00C7397B" w:rsidRDefault="00C7397B" w:rsidP="00867D85">
      <w:pPr>
        <w:pStyle w:val="Akapitzlist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67D85">
        <w:rPr>
          <w:rFonts w:eastAsia="Times New Roman" w:cstheme="minorHAnsi"/>
          <w:b/>
          <w:sz w:val="24"/>
          <w:szCs w:val="24"/>
          <w:lang w:eastAsia="pl-PL"/>
        </w:rPr>
        <w:t xml:space="preserve">1600 zł/400 </w:t>
      </w:r>
      <w:r w:rsidR="00DC736C" w:rsidRPr="00867D85">
        <w:rPr>
          <w:rFonts w:eastAsia="Times New Roman" w:cstheme="minorHAnsi"/>
          <w:b/>
          <w:sz w:val="24"/>
          <w:szCs w:val="24"/>
          <w:lang w:eastAsia="pl-PL"/>
        </w:rPr>
        <w:t>EUR.</w:t>
      </w:r>
    </w:p>
    <w:p w14:paraId="295E0F4A" w14:textId="187D4920" w:rsidR="006F0FB3" w:rsidRDefault="006F0FB3" w:rsidP="00867D85">
      <w:pPr>
        <w:pStyle w:val="Akapitzlist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B4996F1" w14:textId="77777777" w:rsidR="006F0FB3" w:rsidRDefault="006F0FB3" w:rsidP="006F0FB3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B1B9F">
        <w:rPr>
          <w:rFonts w:eastAsia="Times New Roman" w:cstheme="minorHAnsi"/>
          <w:b/>
          <w:sz w:val="24"/>
          <w:szCs w:val="24"/>
          <w:lang w:eastAsia="pl-PL"/>
        </w:rPr>
        <w:t>Czy wolontariuszem może zostać osoba spoza Warszawy?</w:t>
      </w:r>
    </w:p>
    <w:p w14:paraId="196B0FCB" w14:textId="7B3F49B3" w:rsidR="006F0FB3" w:rsidRPr="006F0FB3" w:rsidRDefault="006F0FB3" w:rsidP="006F0FB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1B9F">
        <w:rPr>
          <w:rFonts w:eastAsia="Times New Roman" w:cstheme="minorHAnsi"/>
          <w:sz w:val="24"/>
          <w:szCs w:val="24"/>
          <w:lang w:eastAsia="pl-PL"/>
        </w:rPr>
        <w:t xml:space="preserve">Wolontariuszem może zostać </w:t>
      </w:r>
      <w:r>
        <w:rPr>
          <w:rFonts w:eastAsia="Times New Roman" w:cstheme="minorHAnsi"/>
          <w:sz w:val="24"/>
          <w:szCs w:val="24"/>
          <w:lang w:eastAsia="pl-PL"/>
        </w:rPr>
        <w:t>osoba spoza Warszawy. Część spotkań w czasie formacji odbywać się będzie online. W przypadku spotkań stacjonarnych kandydat na wolontariusza/wolontariuszkę samodzielnie pokrywa koszty dojazdu i ewentualnego noclegu. Staż wolontariacie odbywa w placówkach caritas w miejscu swojego zamieszkania.</w:t>
      </w:r>
    </w:p>
    <w:p w14:paraId="7531E6AC" w14:textId="6D92BB2F" w:rsidR="00C7397B" w:rsidRDefault="00C7397B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250485B" w14:textId="03A42B90" w:rsidR="009919F3" w:rsidRDefault="009919F3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Gdzie będę mieszkać i jak się poruszać w czasie wolontariatu?</w:t>
      </w:r>
    </w:p>
    <w:p w14:paraId="5533A43E" w14:textId="3930C5B3" w:rsidR="00DC736C" w:rsidRPr="00626F6F" w:rsidRDefault="00DC736C" w:rsidP="0062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26F6F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W trakcie pobytu zostanie zagwarantowany nocleg oraz transport lokalny. </w:t>
      </w:r>
    </w:p>
    <w:p w14:paraId="62EB07AF" w14:textId="77777777" w:rsidR="009919F3" w:rsidRPr="00C863DF" w:rsidRDefault="009919F3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66B598F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12" w:history="1">
        <w:r w:rsidR="00C7397B" w:rsidRPr="00C863DF">
          <w:rPr>
            <w:rFonts w:eastAsia="Times New Roman" w:cstheme="minorHAnsi"/>
            <w:b/>
            <w:sz w:val="24"/>
            <w:szCs w:val="24"/>
            <w:lang w:eastAsia="pl-PL"/>
          </w:rPr>
          <w:t xml:space="preserve">Kiedy </w:t>
        </w:r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można wyjechać?</w:t>
        </w:r>
      </w:hyperlink>
    </w:p>
    <w:p w14:paraId="2F578D34" w14:textId="551405DB" w:rsidR="008A2598" w:rsidRPr="00C863DF" w:rsidRDefault="00C7397B" w:rsidP="008A2598">
      <w:pPr>
        <w:spacing w:after="30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863DF">
        <w:rPr>
          <w:rFonts w:eastAsia="Times New Roman" w:cstheme="minorHAnsi"/>
          <w:sz w:val="24"/>
          <w:szCs w:val="24"/>
          <w:lang w:eastAsia="pl-PL"/>
        </w:rPr>
        <w:t>w</w:t>
      </w:r>
      <w:r w:rsidR="008A2598" w:rsidRPr="00C863D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52651">
        <w:rPr>
          <w:rFonts w:eastAsia="Times New Roman" w:cstheme="minorHAnsi"/>
          <w:sz w:val="24"/>
          <w:szCs w:val="24"/>
          <w:lang w:eastAsia="pl-PL"/>
        </w:rPr>
        <w:t>lipcu lub sierpniu</w:t>
      </w:r>
      <w:r w:rsidRPr="00C863DF">
        <w:rPr>
          <w:rFonts w:eastAsia="Times New Roman" w:cstheme="minorHAnsi"/>
          <w:sz w:val="24"/>
          <w:szCs w:val="24"/>
          <w:lang w:eastAsia="pl-PL"/>
        </w:rPr>
        <w:t xml:space="preserve"> na 30 dni.</w:t>
      </w:r>
    </w:p>
    <w:p w14:paraId="4CD0DDF4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13" w:history="1"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 xml:space="preserve">Ilu wolontariuszy </w:t>
        </w:r>
        <w:r w:rsidR="00C7397B" w:rsidRPr="00C863DF">
          <w:rPr>
            <w:rFonts w:eastAsia="Times New Roman" w:cstheme="minorHAnsi"/>
            <w:b/>
            <w:sz w:val="24"/>
            <w:szCs w:val="24"/>
            <w:lang w:eastAsia="pl-PL"/>
          </w:rPr>
          <w:t>rekrutujemy?</w:t>
        </w:r>
      </w:hyperlink>
    </w:p>
    <w:p w14:paraId="03DFC039" w14:textId="0B2323DF" w:rsidR="00C7397B" w:rsidRPr="00C863DF" w:rsidRDefault="00DC736C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</w:t>
      </w:r>
      <w:r w:rsidR="00E526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397B" w:rsidRPr="00C863DF">
        <w:rPr>
          <w:rFonts w:eastAsia="Times New Roman" w:cstheme="minorHAnsi"/>
          <w:sz w:val="24"/>
          <w:szCs w:val="24"/>
          <w:lang w:eastAsia="pl-PL"/>
        </w:rPr>
        <w:t xml:space="preserve">osób do grupy lipcowej i </w:t>
      </w:r>
      <w:r>
        <w:rPr>
          <w:rFonts w:eastAsia="Times New Roman" w:cstheme="minorHAnsi"/>
          <w:sz w:val="24"/>
          <w:szCs w:val="24"/>
          <w:lang w:eastAsia="pl-PL"/>
        </w:rPr>
        <w:t>5</w:t>
      </w:r>
      <w:r w:rsidR="00E5265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7397B" w:rsidRPr="00C863DF">
        <w:rPr>
          <w:rFonts w:eastAsia="Times New Roman" w:cstheme="minorHAnsi"/>
          <w:sz w:val="24"/>
          <w:szCs w:val="24"/>
          <w:lang w:eastAsia="pl-PL"/>
        </w:rPr>
        <w:t>osób do grupy sierpniowej.</w:t>
      </w:r>
    </w:p>
    <w:p w14:paraId="39DDF15F" w14:textId="77777777" w:rsidR="00C7397B" w:rsidRPr="00C863DF" w:rsidRDefault="00C7397B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28198DD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14" w:history="1"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 xml:space="preserve">Czy wolontariusze </w:t>
        </w:r>
        <w:r w:rsidR="00C7397B" w:rsidRPr="00C863DF">
          <w:rPr>
            <w:rFonts w:eastAsia="Times New Roman" w:cstheme="minorHAnsi"/>
            <w:b/>
            <w:sz w:val="24"/>
            <w:szCs w:val="24"/>
            <w:lang w:eastAsia="pl-PL"/>
          </w:rPr>
          <w:t>otrzymują w czasie wyjazdu wsparcie</w:t>
        </w:r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?</w:t>
        </w:r>
      </w:hyperlink>
    </w:p>
    <w:p w14:paraId="10D2177A" w14:textId="54EF53EF" w:rsidR="00C7397B" w:rsidRDefault="00C7397B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863DF">
        <w:rPr>
          <w:rFonts w:eastAsia="Times New Roman" w:cstheme="minorHAnsi"/>
          <w:sz w:val="24"/>
          <w:szCs w:val="24"/>
          <w:lang w:eastAsia="pl-PL"/>
        </w:rPr>
        <w:t>Z każdą grupą wyjeżdża doświadczony koordynator grupy</w:t>
      </w:r>
      <w:r w:rsidR="001C0314">
        <w:rPr>
          <w:rFonts w:eastAsia="Times New Roman" w:cstheme="minorHAnsi"/>
          <w:sz w:val="24"/>
          <w:szCs w:val="24"/>
          <w:lang w:eastAsia="pl-PL"/>
        </w:rPr>
        <w:t>.</w:t>
      </w:r>
    </w:p>
    <w:p w14:paraId="66DB57D8" w14:textId="77777777" w:rsidR="00BB323C" w:rsidRPr="00C863DF" w:rsidRDefault="00BB323C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7C5DFF9" w14:textId="77777777" w:rsidR="00C7397B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15" w:history="1"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Czy jest jakieś ograniczenie wiekowe dla wolontariuszy?</w:t>
        </w:r>
      </w:hyperlink>
    </w:p>
    <w:p w14:paraId="159E066A" w14:textId="4BBCB1D0" w:rsidR="00D878A7" w:rsidRPr="006F0FB3" w:rsidRDefault="00D878A7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863DF">
        <w:rPr>
          <w:rFonts w:eastAsia="Times New Roman" w:cstheme="minorHAnsi"/>
          <w:sz w:val="24"/>
          <w:szCs w:val="24"/>
          <w:lang w:eastAsia="pl-PL"/>
        </w:rPr>
        <w:t xml:space="preserve">Minimum 18 lat. Nie ma określonej górnej granicy wieku, jednak ze względu na wyzwania (np. podnoszenie żywności) niezbędna jest </w:t>
      </w:r>
      <w:r w:rsidR="00C63B4D">
        <w:rPr>
          <w:rFonts w:eastAsia="Times New Roman" w:cstheme="minorHAnsi"/>
          <w:sz w:val="24"/>
          <w:szCs w:val="24"/>
          <w:lang w:eastAsia="pl-PL"/>
        </w:rPr>
        <w:t xml:space="preserve">bardzo </w:t>
      </w:r>
      <w:r w:rsidRPr="00C863DF">
        <w:rPr>
          <w:rFonts w:eastAsia="Times New Roman" w:cstheme="minorHAnsi"/>
          <w:sz w:val="24"/>
          <w:szCs w:val="24"/>
          <w:lang w:eastAsia="pl-PL"/>
        </w:rPr>
        <w:t>dobra sprawność fizyczna.</w:t>
      </w:r>
    </w:p>
    <w:p w14:paraId="50E5A433" w14:textId="77777777" w:rsidR="00D878A7" w:rsidRPr="00C863DF" w:rsidRDefault="00D878A7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4D91EF5" w14:textId="77777777" w:rsidR="008A2598" w:rsidRPr="00C863DF" w:rsidRDefault="008325F1" w:rsidP="008A259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hyperlink r:id="rId16" w:history="1">
        <w:r w:rsidR="008A2598" w:rsidRPr="00C863DF">
          <w:rPr>
            <w:rFonts w:eastAsia="Times New Roman" w:cstheme="minorHAnsi"/>
            <w:b/>
            <w:sz w:val="24"/>
            <w:szCs w:val="24"/>
            <w:lang w:eastAsia="pl-PL"/>
          </w:rPr>
          <w:t>Czy osoby wyjeżdżające są ubezpieczone?</w:t>
        </w:r>
      </w:hyperlink>
    </w:p>
    <w:p w14:paraId="68855C17" w14:textId="77777777" w:rsidR="00C7397B" w:rsidRPr="00C863DF" w:rsidRDefault="00C7397B" w:rsidP="00867D85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C863DF">
        <w:rPr>
          <w:rFonts w:eastAsia="Times New Roman" w:cstheme="minorHAnsi"/>
          <w:sz w:val="24"/>
          <w:szCs w:val="24"/>
          <w:lang w:eastAsia="pl-PL"/>
        </w:rPr>
        <w:t>Tak, wszystkie osoby wyjeżdżające na wolontariat są ubezpieczone w zewnętrznej firmie ubezpieczeniowej. Warto jednak dodatkowo zabrać ze sobą EKUZ.</w:t>
      </w:r>
      <w:r w:rsidR="00D878A7" w:rsidRPr="00C863DF">
        <w:rPr>
          <w:rFonts w:eastAsia="Times New Roman" w:cstheme="minorHAnsi"/>
          <w:sz w:val="24"/>
          <w:szCs w:val="24"/>
          <w:lang w:eastAsia="pl-PL"/>
        </w:rPr>
        <w:t xml:space="preserve"> Europejska Karta Ubezpieczenia Zdrowotnego, to dokument unijny. Potwierdza on Twoje prawo do bezpłatnego leczenia w każdym innym niż Twoje państwie UE lub EFTA. </w:t>
      </w:r>
    </w:p>
    <w:p w14:paraId="5F2ADC4F" w14:textId="77777777" w:rsidR="00D878A7" w:rsidRPr="00C863DF" w:rsidRDefault="00D878A7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A52A981" w14:textId="7F3705F7" w:rsidR="00D878A7" w:rsidRPr="00C863DF" w:rsidRDefault="00CF32EF" w:rsidP="008A259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ięcej informacji udziela Marta Dobrzyńska: mdobrzynska@caritas.org.pl</w:t>
      </w:r>
    </w:p>
    <w:p w14:paraId="203D756F" w14:textId="77777777" w:rsidR="0087682F" w:rsidRPr="00C863DF" w:rsidRDefault="0087682F" w:rsidP="0087682F">
      <w:pPr>
        <w:ind w:left="360"/>
        <w:rPr>
          <w:rFonts w:eastAsia="Times New Roman" w:cstheme="minorHAnsi"/>
          <w:sz w:val="24"/>
          <w:szCs w:val="24"/>
          <w:lang w:eastAsia="pl-PL"/>
        </w:rPr>
      </w:pPr>
    </w:p>
    <w:sectPr w:rsidR="0087682F" w:rsidRPr="00C8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F6A"/>
    <w:multiLevelType w:val="hybridMultilevel"/>
    <w:tmpl w:val="20EA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36A"/>
    <w:multiLevelType w:val="hybridMultilevel"/>
    <w:tmpl w:val="54C6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0D51"/>
    <w:multiLevelType w:val="hybridMultilevel"/>
    <w:tmpl w:val="3E0A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399"/>
    <w:multiLevelType w:val="hybridMultilevel"/>
    <w:tmpl w:val="435A4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F3DBF"/>
    <w:multiLevelType w:val="hybridMultilevel"/>
    <w:tmpl w:val="2F14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6FCB"/>
    <w:multiLevelType w:val="multilevel"/>
    <w:tmpl w:val="415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B66971"/>
    <w:multiLevelType w:val="hybridMultilevel"/>
    <w:tmpl w:val="AC36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0AEE"/>
    <w:multiLevelType w:val="multilevel"/>
    <w:tmpl w:val="09C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1526D1"/>
    <w:multiLevelType w:val="hybridMultilevel"/>
    <w:tmpl w:val="D3E0BF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E7778"/>
    <w:multiLevelType w:val="hybridMultilevel"/>
    <w:tmpl w:val="8AFE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41DE7"/>
    <w:multiLevelType w:val="hybridMultilevel"/>
    <w:tmpl w:val="A4DADC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A421D"/>
    <w:multiLevelType w:val="multilevel"/>
    <w:tmpl w:val="09C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BA"/>
    <w:rsid w:val="00162EB5"/>
    <w:rsid w:val="001C0314"/>
    <w:rsid w:val="00240530"/>
    <w:rsid w:val="002B255A"/>
    <w:rsid w:val="002B5D7A"/>
    <w:rsid w:val="002D6069"/>
    <w:rsid w:val="00317A26"/>
    <w:rsid w:val="0032727B"/>
    <w:rsid w:val="003977A2"/>
    <w:rsid w:val="004A381F"/>
    <w:rsid w:val="005E2419"/>
    <w:rsid w:val="00626F6F"/>
    <w:rsid w:val="00656EAB"/>
    <w:rsid w:val="0066752D"/>
    <w:rsid w:val="006F0FB3"/>
    <w:rsid w:val="007167F0"/>
    <w:rsid w:val="007B1B9F"/>
    <w:rsid w:val="007C70FA"/>
    <w:rsid w:val="007E2C20"/>
    <w:rsid w:val="007F3F33"/>
    <w:rsid w:val="00816C7D"/>
    <w:rsid w:val="008325F1"/>
    <w:rsid w:val="00833D41"/>
    <w:rsid w:val="00867D85"/>
    <w:rsid w:val="0087682F"/>
    <w:rsid w:val="008A2598"/>
    <w:rsid w:val="008A7098"/>
    <w:rsid w:val="009472DA"/>
    <w:rsid w:val="00947BA5"/>
    <w:rsid w:val="00965FAB"/>
    <w:rsid w:val="00987170"/>
    <w:rsid w:val="009919F3"/>
    <w:rsid w:val="009A2810"/>
    <w:rsid w:val="009B03CB"/>
    <w:rsid w:val="009B3195"/>
    <w:rsid w:val="00A02FD3"/>
    <w:rsid w:val="00A229AE"/>
    <w:rsid w:val="00A42567"/>
    <w:rsid w:val="00A56A68"/>
    <w:rsid w:val="00AB19E0"/>
    <w:rsid w:val="00AE5C46"/>
    <w:rsid w:val="00AF1871"/>
    <w:rsid w:val="00B401B7"/>
    <w:rsid w:val="00B56B08"/>
    <w:rsid w:val="00BA602A"/>
    <w:rsid w:val="00BB323C"/>
    <w:rsid w:val="00C45632"/>
    <w:rsid w:val="00C63B4D"/>
    <w:rsid w:val="00C66EC5"/>
    <w:rsid w:val="00C7397B"/>
    <w:rsid w:val="00C863DF"/>
    <w:rsid w:val="00CF32EF"/>
    <w:rsid w:val="00D17180"/>
    <w:rsid w:val="00D878A7"/>
    <w:rsid w:val="00DC736C"/>
    <w:rsid w:val="00E36B6E"/>
    <w:rsid w:val="00E52651"/>
    <w:rsid w:val="00F4213E"/>
    <w:rsid w:val="00F618BA"/>
    <w:rsid w:val="00F8039E"/>
    <w:rsid w:val="00FA57A8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8C8E"/>
  <w15:chartTrackingRefBased/>
  <w15:docId w15:val="{CE4A2490-F185-462E-92AC-82E8B626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7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8768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618BA"/>
    <w:rPr>
      <w:i/>
      <w:iCs/>
    </w:rPr>
  </w:style>
  <w:style w:type="paragraph" w:styleId="Akapitzlist">
    <w:name w:val="List Paragraph"/>
    <w:basedOn w:val="Normalny"/>
    <w:uiPriority w:val="34"/>
    <w:qFormat/>
    <w:rsid w:val="00C456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4563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768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8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A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259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27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9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9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9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9AE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6A6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2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1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0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5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40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5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22623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9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5059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1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59358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3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26446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84755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9186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11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76772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3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84975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62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67583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3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4D4D4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96373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54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D4D4D4"/>
                                            <w:left w:val="none" w:sz="0" w:space="15" w:color="auto"/>
                                            <w:bottom w:val="none" w:sz="0" w:space="11" w:color="auto"/>
                                            <w:right w:val="none" w:sz="0" w:space="15" w:color="auto"/>
                                          </w:divBdr>
                                        </w:div>
                                      </w:divsChild>
                                    </w:div>
                                    <w:div w:id="17047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75585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2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81711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8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45537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38105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4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0862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9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33607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99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87118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4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8159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1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4D4D4"/>
                                        <w:bottom w:val="single" w:sz="6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93397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ms.sds.pl/wolontariat/" TargetMode="External"/><Relationship Id="rId13" Type="http://schemas.openxmlformats.org/officeDocument/2006/relationships/hyperlink" Target="http://wms.sds.pl/wolontari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ms.sds.pl/wolontariat/" TargetMode="External"/><Relationship Id="rId12" Type="http://schemas.openxmlformats.org/officeDocument/2006/relationships/hyperlink" Target="http://wms.sds.pl/wolontaria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ms.sds.pl/wolontaria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ms.sds.pl/wolontariat/" TargetMode="External"/><Relationship Id="rId11" Type="http://schemas.openxmlformats.org/officeDocument/2006/relationships/hyperlink" Target="http://wms.sds.pl/wolontari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ms.sds.pl/wolontariat/" TargetMode="External"/><Relationship Id="rId10" Type="http://schemas.openxmlformats.org/officeDocument/2006/relationships/hyperlink" Target="http://wms.sds.pl/wolontari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itas.pl/ochrona-danych-osobowych-rodo/" TargetMode="External"/><Relationship Id="rId14" Type="http://schemas.openxmlformats.org/officeDocument/2006/relationships/hyperlink" Target="http://wms.sds.pl/wolontaria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030C5-E7D4-46ED-871B-E881D7A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0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1709c@outlook.com</dc:creator>
  <cp:keywords/>
  <dc:description/>
  <cp:lastModifiedBy>caritas1709c@outlook.com</cp:lastModifiedBy>
  <cp:revision>4</cp:revision>
  <dcterms:created xsi:type="dcterms:W3CDTF">2021-02-23T10:08:00Z</dcterms:created>
  <dcterms:modified xsi:type="dcterms:W3CDTF">2021-02-23T10:16:00Z</dcterms:modified>
</cp:coreProperties>
</file>